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F71C2" w:rsidRPr="00FA086B" w:rsidTr="008065B2">
        <w:trPr>
          <w:trHeight w:val="630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10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Вязание. Моё любимое хобби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оллекция кроссвордов 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SALON-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interior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 de LUXE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ruote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oy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&amp;uuml;ller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 FASHIONSTYLE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tcher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Вышиваю</w:t>
            </w:r>
            <w:r w:rsidRPr="007F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рестиком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CHIP</w:t>
            </w:r>
          </w:p>
          <w:p w:rsid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BOUTIQUE TRENDS</w:t>
            </w:r>
          </w:p>
          <w:p w:rsid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 Ассорти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О чем врачи вам не говорят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иза. Кроссворды. Сборник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иза. ГОРОСКОП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д тронулся!</w:t>
            </w:r>
          </w:p>
          <w:p w:rsidR="007F62DC" w:rsidRPr="007F62DC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7F62DC" w:rsidRPr="0010201E" w:rsidRDefault="007F62DC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DC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</w:tc>
      </w:tr>
      <w:tr w:rsidR="000F71C2" w:rsidRPr="00FA086B" w:rsidTr="008065B2">
        <w:trPr>
          <w:trHeight w:val="630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Верх-Исетский</w:t>
            </w:r>
            <w:proofErr w:type="gramEnd"/>
            <w:r w:rsidRPr="003E6850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</w:tc>
      </w:tr>
      <w:tr w:rsidR="000F71C2" w:rsidRPr="00FA086B" w:rsidTr="008065B2">
        <w:trPr>
          <w:trHeight w:val="630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3149EB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ВА-Волжский Автостроитель (газета)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ВА-Волжский Автостроитель (сетевое издание)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ВАЗ ТВ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ТОЛЬЯТТИ 24 (телеканал)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ТОЛЬЯТТИ 24 (журнал)</w:t>
            </w:r>
          </w:p>
          <w:p w:rsidR="000F71C2" w:rsidRPr="003E6850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НА ЗАВОДЕ</w:t>
            </w:r>
          </w:p>
        </w:tc>
      </w:tr>
      <w:tr w:rsidR="000F71C2" w:rsidRPr="00FA086B" w:rsidTr="008065B2">
        <w:trPr>
          <w:trHeight w:val="630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0B6F2A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0F71C2" w:rsidRPr="00FA086B" w:rsidTr="006201A4">
        <w:trPr>
          <w:trHeight w:val="5963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азете Ведомости</w:t>
            </w: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 xml:space="preserve"> - Резюме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анкт-Петербургский выпуск</w:t>
            </w:r>
            <w:r w:rsidR="00111912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Санкт-Петербургский выпуск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Фору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газете Ведомости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азете Ведомости</w:t>
            </w: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 xml:space="preserve"> - Справочник карьериста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атить</w:t>
            </w: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газете Ведомости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Информационное </w:t>
            </w:r>
            <w:r w:rsidR="00111912">
              <w:rPr>
                <w:rFonts w:ascii="Times New Roman" w:hAnsi="Times New Roman" w:cs="Times New Roman"/>
                <w:sz w:val="24"/>
                <w:szCs w:val="24"/>
              </w:rPr>
              <w:t>приложение к газете Ведомости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034" w:rsidRPr="00C16034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 (</w:t>
            </w:r>
            <w:proofErr w:type="spellStart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1C2" w:rsidRPr="000E3165" w:rsidRDefault="00C16034" w:rsidP="00C1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34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</w:tc>
      </w:tr>
      <w:tr w:rsidR="000F71C2" w:rsidRPr="002B5D96" w:rsidTr="008065B2">
        <w:trPr>
          <w:trHeight w:val="630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0F71C2" w:rsidRPr="004758DE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Ю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E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0F71C2" w:rsidRPr="004B35F7" w:rsidTr="006201A4">
        <w:trPr>
          <w:trHeight w:val="420"/>
        </w:trPr>
        <w:tc>
          <w:tcPr>
            <w:tcW w:w="709" w:type="dxa"/>
            <w:vAlign w:val="center"/>
          </w:tcPr>
          <w:p w:rsidR="000F71C2" w:rsidRPr="00253831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5D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КАН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5D">
              <w:rPr>
                <w:rFonts w:ascii="Times New Roman" w:hAnsi="Times New Roman" w:cs="Times New Roman"/>
                <w:sz w:val="24"/>
                <w:szCs w:val="24"/>
              </w:rPr>
              <w:t>Интерфакс-Спорт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ПАРК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акс – Россия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253831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0B6F2A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1A">
              <w:rPr>
                <w:rFonts w:ascii="Times New Roman" w:hAnsi="Times New Roman" w:cs="Times New Roman"/>
                <w:sz w:val="24"/>
                <w:szCs w:val="24"/>
              </w:rPr>
              <w:t xml:space="preserve">CGT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A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</w:tr>
      <w:tr w:rsidR="000F71C2" w:rsidRPr="00253831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акс - Агентство Энергетической Информации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0B0365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Сантисима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Тринидад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Соберите автобус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MOOMIN. Собираем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-дом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отолегенды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Александр Дюма. Коллекция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энциклопедия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УАЗ-469. Соберите легендарный внедорожник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человек. Соберите костюм </w:t>
            </w:r>
            <w:proofErr w:type="gram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легендарного</w:t>
            </w:r>
            <w:proofErr w:type="gram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Тони Старк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Naruto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Shippuden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. Коллекция фигурок любимых героев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Энергия самоцветов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й Сокол Тысячелетия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Форсаж. Соберите легендарный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R/T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свой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Mustang</w:t>
            </w:r>
            <w:proofErr w:type="spellEnd"/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Дамы эпох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Солей Рояль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Рисуй в стиле </w:t>
            </w: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и аниме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Военные вертолеты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Линейный корабль "Севастополь"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Куклы в исторических костюмах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Животные дикой природы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Дворцы и замки Европы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Magiki</w:t>
            </w:r>
            <w:proofErr w:type="spellEnd"/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астерская рисунк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жики</w:t>
            </w:r>
            <w:proofErr w:type="spellEnd"/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Наука. Величайшие теори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ИГ 29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История в женских портретах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100 битв, которые изменили мир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100 человек, которые изменили ход истори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Дворцы и усадьбы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Насекомые и их знакомые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Православные монастыри. Путешествие по святым местам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инералы. Сокровища земл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Динозавры и животные Юрского период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ифы мир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Корабль адмирала Нельсона Виктор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Комнатные и садовые растения от</w:t>
            </w:r>
            <w:proofErr w:type="gram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  <w:p w:rsid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79105E" w:rsidRPr="006201A4" w:rsidRDefault="0079105E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5E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Императорска</w:t>
            </w:r>
            <w:r w:rsidR="0079105E">
              <w:rPr>
                <w:rFonts w:ascii="Times New Roman" w:hAnsi="Times New Roman" w:cs="Times New Roman"/>
                <w:sz w:val="24"/>
                <w:szCs w:val="24"/>
              </w:rPr>
              <w:t>я яхта Штандарт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Собери свой телескоп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Куклы в костюмах народов мир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Энергия камней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  <w:p w:rsid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6201A4" w:rsidRPr="006201A4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</w:p>
          <w:p w:rsidR="000F71C2" w:rsidRPr="003149EB" w:rsidRDefault="006201A4" w:rsidP="0062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6201A4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V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ﺮﻮﺴﻴﺍﺍﻠﻴﻮﻢ</w:t>
            </w:r>
            <w:proofErr w:type="spellEnd"/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</w:t>
            </w:r>
            <w:r w:rsidRPr="009E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</w:t>
            </w:r>
            <w:proofErr w:type="spellEnd"/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</w:t>
            </w:r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5565"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0F71C2" w:rsidRPr="000B6F2A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FF4E1A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0F71C2" w:rsidRPr="00FF4E1A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0F71C2" w:rsidRPr="00FF4E1A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Default="000F71C2" w:rsidP="000F71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здательский дом «КАМЕРТО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Default="000F71C2" w:rsidP="00777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региональной экологии</w:t>
            </w:r>
          </w:p>
          <w:p w:rsidR="000F71C2" w:rsidRPr="003149EB" w:rsidRDefault="000F71C2" w:rsidP="00777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урбанизированных территорий</w:t>
            </w:r>
          </w:p>
        </w:tc>
      </w:tr>
      <w:tr w:rsidR="000F71C2" w:rsidRPr="004B35F7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</w:tc>
      </w:tr>
      <w:tr w:rsidR="000F71C2" w:rsidRPr="003776BA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063DB9" w:rsidRDefault="000F71C2" w:rsidP="00777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0F71C2" w:rsidRPr="00F77139" w:rsidTr="008065B2">
        <w:trPr>
          <w:trHeight w:val="630"/>
        </w:trPr>
        <w:tc>
          <w:tcPr>
            <w:tcW w:w="709" w:type="dxa"/>
            <w:vAlign w:val="center"/>
          </w:tcPr>
          <w:p w:rsidR="000F71C2" w:rsidRPr="002B5D96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Трудовая Коряжма,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0F71C2" w:rsidRPr="00670FD9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D9">
              <w:rPr>
                <w:rFonts w:ascii="Times New Roman" w:hAnsi="Times New Roman" w:cs="Times New Roman"/>
              </w:rPr>
              <w:t>Коряжма24</w:t>
            </w:r>
          </w:p>
        </w:tc>
      </w:tr>
      <w:tr w:rsidR="000F71C2" w:rsidRPr="00F77139" w:rsidTr="008065B2">
        <w:trPr>
          <w:trHeight w:val="630"/>
        </w:trPr>
        <w:tc>
          <w:tcPr>
            <w:tcW w:w="709" w:type="dxa"/>
            <w:vAlign w:val="center"/>
          </w:tcPr>
          <w:p w:rsidR="000F71C2" w:rsidRPr="000F71C2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с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0F71C2" w:rsidRPr="00FA086B" w:rsidTr="008065B2">
        <w:trPr>
          <w:trHeight w:val="630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1C2" w:rsidRPr="002B5D96" w:rsidTr="008065B2">
        <w:trPr>
          <w:trHeight w:val="630"/>
        </w:trPr>
        <w:tc>
          <w:tcPr>
            <w:tcW w:w="709" w:type="dxa"/>
            <w:vAlign w:val="center"/>
          </w:tcPr>
          <w:p w:rsidR="000F71C2" w:rsidRPr="00FA086B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0F71C2" w:rsidRPr="00232C79" w:rsidTr="008065B2">
        <w:trPr>
          <w:trHeight w:val="630"/>
        </w:trPr>
        <w:tc>
          <w:tcPr>
            <w:tcW w:w="709" w:type="dxa"/>
            <w:vAlign w:val="center"/>
          </w:tcPr>
          <w:p w:rsidR="000F71C2" w:rsidRPr="004B35F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ТВ БРИКС / TV BRICS (телеканал)</w:t>
            </w:r>
          </w:p>
          <w:p w:rsidR="000F71C2" w:rsidRPr="00EE4F81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 xml:space="preserve">ТВ БРИКС / TV BRICS 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</w:tc>
      </w:tr>
      <w:tr w:rsidR="000F71C2" w:rsidRPr="00AB3AF4" w:rsidTr="008065B2">
        <w:trPr>
          <w:trHeight w:val="630"/>
        </w:trPr>
        <w:tc>
          <w:tcPr>
            <w:tcW w:w="709" w:type="dxa"/>
            <w:vAlign w:val="center"/>
          </w:tcPr>
          <w:p w:rsidR="000F71C2" w:rsidRPr="00232C79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здательский дом «Новая газе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0F71C2" w:rsidRPr="00AB3AF4" w:rsidTr="008065B2">
        <w:trPr>
          <w:trHeight w:val="630"/>
        </w:trPr>
        <w:tc>
          <w:tcPr>
            <w:tcW w:w="709" w:type="dxa"/>
            <w:vAlign w:val="center"/>
          </w:tcPr>
          <w:p w:rsidR="000F71C2" w:rsidRPr="00AB3AF4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0F71C2" w:rsidRPr="00C50854" w:rsidTr="008065B2">
        <w:trPr>
          <w:trHeight w:val="630"/>
        </w:trPr>
        <w:tc>
          <w:tcPr>
            <w:tcW w:w="709" w:type="dxa"/>
            <w:vAlign w:val="center"/>
          </w:tcPr>
          <w:p w:rsidR="000F71C2" w:rsidRPr="00AB3AF4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Хёрст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МариКлэр</w:t>
            </w:r>
            <w:proofErr w:type="gram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MARIE CLAIRE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н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WomansDay.ru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WOMAN.RU 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выпуск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Decoration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ЭльДекорэйшн.ру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RATION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Girl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ЭльГерл.ру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</w:p>
          <w:p w:rsid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Эль.ру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</w:p>
          <w:p w:rsidR="00C50854" w:rsidRPr="00EE4F81" w:rsidRDefault="00C50854" w:rsidP="00F1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online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максимонлайн.ру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мужского журнала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50854" w:rsidRPr="00C50854" w:rsidRDefault="00C50854" w:rsidP="00C5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RATION</w:t>
            </w:r>
            <w:r w:rsidRPr="00C50854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C50854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</w:tc>
      </w:tr>
      <w:tr w:rsidR="000F71C2" w:rsidRPr="00AB3AF4" w:rsidTr="008065B2">
        <w:trPr>
          <w:trHeight w:val="630"/>
        </w:trPr>
        <w:tc>
          <w:tcPr>
            <w:tcW w:w="709" w:type="dxa"/>
            <w:vAlign w:val="center"/>
          </w:tcPr>
          <w:p w:rsidR="000F71C2" w:rsidRPr="00C50854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РЕДАКЦИЯ СЕМЬ НА СЕМ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252CBA" w:rsidRDefault="000F71C2" w:rsidP="00777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7х7 - Горизонтальная Россия</w:t>
            </w:r>
          </w:p>
        </w:tc>
      </w:tr>
      <w:tr w:rsidR="000F71C2" w:rsidRPr="00AB3AF4" w:rsidTr="008065B2">
        <w:trPr>
          <w:trHeight w:val="630"/>
        </w:trPr>
        <w:tc>
          <w:tcPr>
            <w:tcW w:w="709" w:type="dxa"/>
            <w:vAlign w:val="center"/>
          </w:tcPr>
          <w:p w:rsidR="000F71C2" w:rsidRPr="00CB38E7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0F71C2" w:rsidRPr="00AB3AF4" w:rsidTr="008065B2">
        <w:trPr>
          <w:trHeight w:val="630"/>
        </w:trPr>
        <w:tc>
          <w:tcPr>
            <w:tcW w:w="709" w:type="dxa"/>
            <w:vAlign w:val="center"/>
          </w:tcPr>
          <w:p w:rsidR="000F71C2" w:rsidRPr="00AB3AF4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ибир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0F71C2" w:rsidRPr="00253831" w:rsidTr="008065B2">
        <w:trPr>
          <w:trHeight w:val="630"/>
        </w:trPr>
        <w:tc>
          <w:tcPr>
            <w:tcW w:w="709" w:type="dxa"/>
            <w:vAlign w:val="center"/>
          </w:tcPr>
          <w:p w:rsidR="000F71C2" w:rsidRPr="00AB3AF4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Миссия Евангельских Христиан «Евангельский призы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0F71C2" w:rsidRPr="00AB3AF4" w:rsidTr="008065B2">
        <w:trPr>
          <w:trHeight w:val="630"/>
        </w:trPr>
        <w:tc>
          <w:tcPr>
            <w:tcW w:w="709" w:type="dxa"/>
            <w:vAlign w:val="center"/>
          </w:tcPr>
          <w:p w:rsidR="000F71C2" w:rsidRPr="000F71C2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b Report </w:t>
            </w:r>
            <w:r w:rsidRPr="00D91D5F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r w:rsidRPr="000F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D5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:rsidR="000F71C2" w:rsidRP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`s Health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5F">
              <w:rPr>
                <w:rFonts w:ascii="Times New Roman" w:hAnsi="Times New Roman" w:cs="Times New Roman"/>
                <w:sz w:val="24"/>
                <w:szCs w:val="24"/>
              </w:rPr>
              <w:t>Домашний Очаг Русское Издание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>Esquire</w:t>
            </w:r>
            <w:proofErr w:type="spellEnd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>Harper`s</w:t>
            </w:r>
            <w:proofErr w:type="spellEnd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>Bazaar</w:t>
            </w:r>
            <w:proofErr w:type="spellEnd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0F71C2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>Cosmopolitan</w:t>
            </w:r>
            <w:proofErr w:type="spellEnd"/>
            <w:r w:rsidRPr="00D91D5F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AD">
              <w:rPr>
                <w:rFonts w:ascii="Times New Roman" w:hAnsi="Times New Roman" w:cs="Times New Roman"/>
                <w:sz w:val="24"/>
                <w:szCs w:val="24"/>
              </w:rPr>
              <w:t>Популярная механика Русское Издание</w:t>
            </w:r>
          </w:p>
        </w:tc>
      </w:tr>
      <w:tr w:rsidR="000F71C2" w:rsidRPr="00AB3AF4" w:rsidTr="008065B2">
        <w:trPr>
          <w:trHeight w:val="630"/>
        </w:trPr>
        <w:tc>
          <w:tcPr>
            <w:tcW w:w="709" w:type="dxa"/>
            <w:vAlign w:val="center"/>
          </w:tcPr>
          <w:p w:rsidR="000F71C2" w:rsidRPr="00AB3AF4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веро-Запа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0F71C2" w:rsidRPr="00253831" w:rsidTr="008065B2">
        <w:trPr>
          <w:trHeight w:val="630"/>
        </w:trPr>
        <w:tc>
          <w:tcPr>
            <w:tcW w:w="709" w:type="dxa"/>
            <w:vAlign w:val="center"/>
          </w:tcPr>
          <w:p w:rsidR="000F71C2" w:rsidRPr="00AB3AF4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0F71C2" w:rsidRPr="00C66CA8" w:rsidTr="008065B2">
        <w:trPr>
          <w:trHeight w:val="630"/>
        </w:trPr>
        <w:tc>
          <w:tcPr>
            <w:tcW w:w="709" w:type="dxa"/>
            <w:vAlign w:val="center"/>
          </w:tcPr>
          <w:p w:rsidR="000F71C2" w:rsidRPr="00C66CA8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Поволжь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3149EB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Поволжье</w:t>
            </w:r>
          </w:p>
        </w:tc>
      </w:tr>
      <w:tr w:rsidR="000F71C2" w:rsidRPr="00C66CA8" w:rsidTr="008065B2">
        <w:trPr>
          <w:trHeight w:val="630"/>
        </w:trPr>
        <w:tc>
          <w:tcPr>
            <w:tcW w:w="709" w:type="dxa"/>
            <w:vAlign w:val="center"/>
          </w:tcPr>
          <w:p w:rsidR="000F71C2" w:rsidRPr="00C66CA8" w:rsidRDefault="000F71C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F71C2" w:rsidRPr="000F71C2" w:rsidRDefault="000F71C2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C2" w:rsidRPr="000B6F2A" w:rsidRDefault="000F71C2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Henkel-Life</w:t>
            </w:r>
          </w:p>
        </w:tc>
      </w:tr>
      <w:tr w:rsidR="00EE4F81" w:rsidRPr="00C66CA8" w:rsidTr="008065B2">
        <w:trPr>
          <w:trHeight w:val="630"/>
        </w:trPr>
        <w:tc>
          <w:tcPr>
            <w:tcW w:w="709" w:type="dxa"/>
            <w:vAlign w:val="center"/>
          </w:tcPr>
          <w:p w:rsidR="00EE4F81" w:rsidRPr="00C66CA8" w:rsidRDefault="00EE4F8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EE4F81" w:rsidRPr="00B93575" w:rsidRDefault="00EE4F81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Удмуртской Республики «Издательский дом национальной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4F81" w:rsidRDefault="00EE4F81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</w:p>
          <w:p w:rsidR="00EE4F81" w:rsidRDefault="00EE4F81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Ӟечбур!</w:t>
            </w:r>
          </w:p>
          <w:p w:rsidR="00EE4F81" w:rsidRDefault="00EE4F81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Вордскем кыл</w:t>
            </w:r>
          </w:p>
          <w:p w:rsidR="00EE4F81" w:rsidRDefault="00EE4F81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Инвожо</w:t>
            </w:r>
          </w:p>
          <w:p w:rsidR="00EE4F81" w:rsidRDefault="00EE4F81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Удмурт дунне</w:t>
            </w:r>
          </w:p>
          <w:p w:rsidR="00EE4F81" w:rsidRDefault="00EE4F81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Кизили</w:t>
            </w:r>
          </w:p>
          <w:p w:rsidR="00EE4F81" w:rsidRPr="00B93575" w:rsidRDefault="00EE4F81" w:rsidP="00777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Иднакар</w:t>
            </w:r>
          </w:p>
        </w:tc>
      </w:tr>
      <w:tr w:rsidR="00C66CA8" w:rsidRPr="00C66CA8" w:rsidTr="008065B2">
        <w:trPr>
          <w:trHeight w:val="630"/>
        </w:trPr>
        <w:tc>
          <w:tcPr>
            <w:tcW w:w="709" w:type="dxa"/>
            <w:vAlign w:val="center"/>
          </w:tcPr>
          <w:p w:rsidR="00C66CA8" w:rsidRPr="00EE4F81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66CA8" w:rsidRPr="00121DD1" w:rsidRDefault="00E00D1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региональная общественная организация «Благот</w:t>
            </w:r>
            <w:r w:rsidR="007F581B">
              <w:rPr>
                <w:rFonts w:ascii="Times New Roman" w:hAnsi="Times New Roman" w:cs="Times New Roman"/>
                <w:sz w:val="24"/>
                <w:szCs w:val="24"/>
              </w:rPr>
              <w:t xml:space="preserve">ворительный центр помощ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3149EB" w:rsidRDefault="00E00D1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. Газета добрых дел</w:t>
            </w:r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 xml:space="preserve">27566 </w:t>
            </w:r>
            <w:r w:rsidRPr="000443BF">
              <w:rPr>
                <w:rFonts w:ascii="Times New Roman" w:hAnsi="Times New Roman" w:cs="Times New Roman"/>
                <w:sz w:val="24"/>
                <w:szCs w:val="24"/>
              </w:rPr>
              <w:t xml:space="preserve">(СМИ: </w:t>
            </w:r>
            <w:proofErr w:type="gramStart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КБС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B38E7" w:rsidRPr="003149EB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25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B38E7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B38E7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122BC5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50">
              <w:rPr>
                <w:rFonts w:ascii="Times New Roman" w:hAnsi="Times New Roman" w:cs="Times New Roman"/>
                <w:sz w:val="24"/>
                <w:szCs w:val="24"/>
              </w:rPr>
              <w:t>20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71C2">
              <w:rPr>
                <w:rFonts w:ascii="Times New Roman" w:hAnsi="Times New Roman" w:cs="Times New Roman"/>
                <w:sz w:val="24"/>
                <w:szCs w:val="24"/>
              </w:rPr>
              <w:t xml:space="preserve">Радио плюс; </w:t>
            </w:r>
            <w:proofErr w:type="spellStart"/>
            <w:r w:rsidRPr="000F71C2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224721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26972 (СМИ:</w:t>
            </w:r>
            <w:proofErr w:type="gramEnd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Че; ВАЗ ТВ)</w:t>
            </w:r>
            <w:proofErr w:type="gramEnd"/>
          </w:p>
          <w:p w:rsidR="00CB38E7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25427(СМИ:</w:t>
            </w:r>
            <w:proofErr w:type="gramEnd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Че; ВАЗ ТВ)</w:t>
            </w:r>
            <w:proofErr w:type="gramEnd"/>
          </w:p>
          <w:p w:rsidR="00CB38E7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594">
              <w:rPr>
                <w:rFonts w:ascii="Times New Roman" w:hAnsi="Times New Roman" w:cs="Times New Roman"/>
                <w:sz w:val="24"/>
                <w:szCs w:val="24"/>
              </w:rPr>
              <w:t>30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4">
              <w:rPr>
                <w:rFonts w:ascii="Times New Roman" w:hAnsi="Times New Roman" w:cs="Times New Roman"/>
                <w:sz w:val="24"/>
                <w:szCs w:val="24"/>
              </w:rPr>
              <w:t>НА ЗА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0B6F2A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21871 (СМИ: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K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0B6F2A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28279</w:t>
            </w:r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3149EB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Орион Экс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3149EB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3165</w:t>
            </w:r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3149EB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8728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>ционно-рекламный канал «Телеком»)</w:t>
            </w:r>
          </w:p>
          <w:p w:rsidR="00CB38E7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0319" w:rsidRPr="00BF0319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B38E7" w:rsidRPr="003149EB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28582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0319" w:rsidRPr="00BF0319">
              <w:rPr>
                <w:rFonts w:ascii="Times New Roman" w:hAnsi="Times New Roman" w:cs="Times New Roman"/>
                <w:sz w:val="24"/>
                <w:szCs w:val="24"/>
              </w:rPr>
              <w:t>Радио «Русский лад»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EE4F81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B38E7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122BC5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9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(СМИ: 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</w:rPr>
              <w:t>more.tv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732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32D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B38E7" w:rsidRPr="003149EB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9592 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B38E7" w:rsidRPr="003149EB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9593 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Default="00CB38E7" w:rsidP="00746D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В ДАРЬЯ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3149EB" w:rsidRDefault="00CB38E7" w:rsidP="00746D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70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)</w:t>
            </w:r>
            <w:proofErr w:type="gramEnd"/>
          </w:p>
        </w:tc>
      </w:tr>
      <w:tr w:rsidR="00CB38E7" w:rsidRPr="00BF0319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930F9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BF0319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35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</w:rPr>
              <w:t>звестия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; FOX; </w:t>
            </w:r>
            <w:r w:rsidR="00BF0319" w:rsidRP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at Geo Wild; UFC; Fox Life; National Geographic; Bolt; Star Cinema; Star Family)</w:t>
            </w:r>
          </w:p>
          <w:p w:rsidR="00CB38E7" w:rsidRPr="00BF0319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91</w:t>
            </w:r>
            <w:r w:rsidR="00BF0319">
              <w:rPr>
                <w:rFonts w:ascii="Times New Roman" w:hAnsi="Times New Roman" w:cs="Times New Roman"/>
                <w:sz w:val="24"/>
                <w:szCs w:val="24"/>
              </w:rPr>
              <w:t xml:space="preserve"> (СМИ: Телеканал «Известия»)</w:t>
            </w:r>
          </w:p>
        </w:tc>
      </w:tr>
      <w:tr w:rsidR="00CB38E7" w:rsidRPr="00C66CA8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5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3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70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2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759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998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411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8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КХЛ HD (KHL HDTV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30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538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Матч!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31E" w:rsidRPr="005D2135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8E7" w:rsidRPr="003149EB" w:rsidRDefault="0091631E" w:rsidP="0091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8E7" w:rsidRPr="00EE4F81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AD763D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29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8E7" w:rsidRPr="00AD763D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30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8E7" w:rsidRPr="00AD763D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31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8E7" w:rsidRPr="0062276E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2 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B38E7" w:rsidRPr="0062276E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3 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B38E7" w:rsidRPr="00EE10EF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4 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2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house)</w:t>
            </w:r>
          </w:p>
          <w:p w:rsidR="00CB38E7" w:rsidRPr="00AA0EF0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435 (СМИ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мдан-Калмыкия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B38E7" w:rsidRPr="000C14DD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</w:t>
            </w:r>
            <w:r w:rsidRPr="0069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A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l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CB38E7" w:rsidRPr="00CB38E7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B93575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438">
              <w:rPr>
                <w:rFonts w:ascii="Times New Roman" w:hAnsi="Times New Roman" w:cs="Times New Roman"/>
                <w:sz w:val="24"/>
                <w:szCs w:val="24"/>
              </w:rPr>
              <w:t>24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438">
              <w:rPr>
                <w:rFonts w:ascii="Times New Roman" w:hAnsi="Times New Roman" w:cs="Times New Roman"/>
                <w:sz w:val="24"/>
                <w:szCs w:val="24"/>
              </w:rPr>
              <w:t>О2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B38E7" w:rsidRPr="009A41F4" w:rsidTr="008065B2">
        <w:trPr>
          <w:trHeight w:val="630"/>
        </w:trPr>
        <w:tc>
          <w:tcPr>
            <w:tcW w:w="709" w:type="dxa"/>
            <w:vAlign w:val="center"/>
          </w:tcPr>
          <w:p w:rsidR="00CB38E7" w:rsidRPr="00C66CA8" w:rsidRDefault="00CB38E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B38E7" w:rsidRPr="000F71C2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38E7" w:rsidRPr="00BF0319" w:rsidRDefault="00CB38E7" w:rsidP="0074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25</w:t>
            </w:r>
            <w:r w:rsidR="00BF0319"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BF0319" w:rsidRPr="00EE4F8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BF0319"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F0319" w:rsidRPr="00EE4F8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BF0319"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0319" w:rsidRPr="00EE4F81">
              <w:rPr>
                <w:rFonts w:ascii="Times New Roman" w:hAnsi="Times New Roman" w:cs="Times New Roman"/>
                <w:sz w:val="24"/>
                <w:szCs w:val="24"/>
              </w:rPr>
              <w:t>БРИКС</w:t>
            </w:r>
            <w:r w:rsidR="00BF0319"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V BRICS)</w:t>
            </w:r>
          </w:p>
        </w:tc>
      </w:tr>
    </w:tbl>
    <w:p w:rsidR="0056583B" w:rsidRPr="00CB38E7" w:rsidRDefault="0056583B">
      <w:pPr>
        <w:rPr>
          <w:lang w:val="en-US"/>
        </w:rPr>
      </w:pPr>
    </w:p>
    <w:sectPr w:rsidR="0056583B" w:rsidRPr="00CB38E7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46B19"/>
    <w:rsid w:val="00051782"/>
    <w:rsid w:val="0006295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3831"/>
    <w:rsid w:val="0025428D"/>
    <w:rsid w:val="0025472B"/>
    <w:rsid w:val="002554BD"/>
    <w:rsid w:val="00264B1F"/>
    <w:rsid w:val="0027525E"/>
    <w:rsid w:val="0028185C"/>
    <w:rsid w:val="002A4562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7062B"/>
    <w:rsid w:val="00372744"/>
    <w:rsid w:val="003737DF"/>
    <w:rsid w:val="003766D4"/>
    <w:rsid w:val="003776BA"/>
    <w:rsid w:val="00380C40"/>
    <w:rsid w:val="00381450"/>
    <w:rsid w:val="00392490"/>
    <w:rsid w:val="003A3B99"/>
    <w:rsid w:val="003A43E0"/>
    <w:rsid w:val="003A5ACB"/>
    <w:rsid w:val="003B3FF0"/>
    <w:rsid w:val="003C3915"/>
    <w:rsid w:val="003D273A"/>
    <w:rsid w:val="003D5A3A"/>
    <w:rsid w:val="003D7AE1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72FA2"/>
    <w:rsid w:val="004758DE"/>
    <w:rsid w:val="00476F98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474DD"/>
    <w:rsid w:val="00550ED9"/>
    <w:rsid w:val="00560F6A"/>
    <w:rsid w:val="0056583B"/>
    <w:rsid w:val="005832FA"/>
    <w:rsid w:val="005938D7"/>
    <w:rsid w:val="005A5B91"/>
    <w:rsid w:val="005B7A02"/>
    <w:rsid w:val="005C0412"/>
    <w:rsid w:val="005C15A8"/>
    <w:rsid w:val="005C5138"/>
    <w:rsid w:val="005C7437"/>
    <w:rsid w:val="005C79D8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93EAD"/>
    <w:rsid w:val="00697C4E"/>
    <w:rsid w:val="006A1AE1"/>
    <w:rsid w:val="006A73B0"/>
    <w:rsid w:val="006B46B5"/>
    <w:rsid w:val="006B483A"/>
    <w:rsid w:val="006B5E19"/>
    <w:rsid w:val="006C243A"/>
    <w:rsid w:val="006C77DA"/>
    <w:rsid w:val="006D1F4E"/>
    <w:rsid w:val="006D4FE8"/>
    <w:rsid w:val="006D5473"/>
    <w:rsid w:val="006E10BC"/>
    <w:rsid w:val="006E7D2B"/>
    <w:rsid w:val="006F158A"/>
    <w:rsid w:val="00703957"/>
    <w:rsid w:val="00706273"/>
    <w:rsid w:val="0071083C"/>
    <w:rsid w:val="00711560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6153"/>
    <w:rsid w:val="007672F7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5AD9"/>
    <w:rsid w:val="007B2D58"/>
    <w:rsid w:val="007B4D1F"/>
    <w:rsid w:val="007C26EF"/>
    <w:rsid w:val="007C2C7A"/>
    <w:rsid w:val="007C2D0A"/>
    <w:rsid w:val="007C4564"/>
    <w:rsid w:val="007C45F1"/>
    <w:rsid w:val="007C76AB"/>
    <w:rsid w:val="007D7FEA"/>
    <w:rsid w:val="007E53AD"/>
    <w:rsid w:val="007E7B12"/>
    <w:rsid w:val="007F13D5"/>
    <w:rsid w:val="007F3585"/>
    <w:rsid w:val="007F5521"/>
    <w:rsid w:val="007F581B"/>
    <w:rsid w:val="007F62DC"/>
    <w:rsid w:val="00802B4B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30C6"/>
    <w:rsid w:val="00894542"/>
    <w:rsid w:val="008A2C80"/>
    <w:rsid w:val="008A4C5C"/>
    <w:rsid w:val="008B0AF5"/>
    <w:rsid w:val="008B1E94"/>
    <w:rsid w:val="008B2E46"/>
    <w:rsid w:val="008C0B33"/>
    <w:rsid w:val="008C16C6"/>
    <w:rsid w:val="008C1A9E"/>
    <w:rsid w:val="008D446B"/>
    <w:rsid w:val="008D5497"/>
    <w:rsid w:val="008E3A2E"/>
    <w:rsid w:val="008E6B9A"/>
    <w:rsid w:val="008F07D6"/>
    <w:rsid w:val="008F28F9"/>
    <w:rsid w:val="008F5063"/>
    <w:rsid w:val="008F51A6"/>
    <w:rsid w:val="00900000"/>
    <w:rsid w:val="00903D8B"/>
    <w:rsid w:val="009075D7"/>
    <w:rsid w:val="009145AA"/>
    <w:rsid w:val="0091631E"/>
    <w:rsid w:val="009227C0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80E8A"/>
    <w:rsid w:val="00983D27"/>
    <w:rsid w:val="009954E2"/>
    <w:rsid w:val="00996AA3"/>
    <w:rsid w:val="00996E45"/>
    <w:rsid w:val="009A41F4"/>
    <w:rsid w:val="009A4926"/>
    <w:rsid w:val="009A786E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4A35"/>
    <w:rsid w:val="00AC6C5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6CA8"/>
    <w:rsid w:val="00C66E38"/>
    <w:rsid w:val="00C70A6C"/>
    <w:rsid w:val="00C73110"/>
    <w:rsid w:val="00C7377C"/>
    <w:rsid w:val="00C74930"/>
    <w:rsid w:val="00C77135"/>
    <w:rsid w:val="00C901A8"/>
    <w:rsid w:val="00C955B1"/>
    <w:rsid w:val="00CB38E7"/>
    <w:rsid w:val="00CC74A1"/>
    <w:rsid w:val="00CD0B53"/>
    <w:rsid w:val="00CD1DB4"/>
    <w:rsid w:val="00CD7325"/>
    <w:rsid w:val="00CE651E"/>
    <w:rsid w:val="00CF3E03"/>
    <w:rsid w:val="00CF4A57"/>
    <w:rsid w:val="00D02C78"/>
    <w:rsid w:val="00D065F5"/>
    <w:rsid w:val="00D07651"/>
    <w:rsid w:val="00D07DA5"/>
    <w:rsid w:val="00D13FD2"/>
    <w:rsid w:val="00D225FC"/>
    <w:rsid w:val="00D268F5"/>
    <w:rsid w:val="00D34C18"/>
    <w:rsid w:val="00D35245"/>
    <w:rsid w:val="00D44B6B"/>
    <w:rsid w:val="00D50A4B"/>
    <w:rsid w:val="00D52DF4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81D60"/>
    <w:rsid w:val="00E82340"/>
    <w:rsid w:val="00E87922"/>
    <w:rsid w:val="00E9183C"/>
    <w:rsid w:val="00EA2470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E653-1A0B-4551-851D-81C014BC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32</cp:revision>
  <cp:lastPrinted>2021-07-19T12:17:00Z</cp:lastPrinted>
  <dcterms:created xsi:type="dcterms:W3CDTF">2021-07-19T07:40:00Z</dcterms:created>
  <dcterms:modified xsi:type="dcterms:W3CDTF">2021-11-08T09:17:00Z</dcterms:modified>
</cp:coreProperties>
</file>